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56EAF" w14:textId="77777777" w:rsidR="00A1290E" w:rsidRDefault="00A1290E" w:rsidP="007236D4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103DA5C" w14:textId="77777777" w:rsidR="00A1290E" w:rsidRDefault="00A1290E" w:rsidP="007236D4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ADA7697" w14:textId="2BDCCA66" w:rsidR="001B30CD" w:rsidRDefault="001B30CD" w:rsidP="00A1290E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14:paraId="1A043F85" w14:textId="77777777" w:rsidR="001B30CD" w:rsidRPr="001B30CD" w:rsidRDefault="001B30CD" w:rsidP="007236D4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3CFC5C6B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38723FA6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1200A7C9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723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48F1AC10" w14:textId="77777777" w:rsidR="001B4DFD" w:rsidRPr="001B4DFD" w:rsidRDefault="001B30CD" w:rsidP="001B4DFD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1B4DFD" w:rsidRPr="001B4DFD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miejsca odpoczynku nad jeziorem Suchar II</w:t>
      </w:r>
    </w:p>
    <w:p w14:paraId="520BBF01" w14:textId="7C404706" w:rsidR="005E08A4" w:rsidRDefault="005E08A4" w:rsidP="007236D4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352FE" w14:textId="77777777" w:rsidR="005E08A4" w:rsidRPr="00F71C3B" w:rsidRDefault="005E08A4" w:rsidP="007236D4">
      <w:pPr>
        <w:pStyle w:val="Akapitzlist"/>
        <w:spacing w:after="0" w:line="276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5B53A2BA" w14:textId="77777777" w:rsidR="005E08A4" w:rsidRPr="00F71C3B" w:rsidRDefault="005E08A4" w:rsidP="007236D4">
      <w:pPr>
        <w:pStyle w:val="Akapitzlist"/>
        <w:spacing w:after="0" w:line="276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54022AEE" w14:textId="5417A78E" w:rsidR="00F71C3B" w:rsidRPr="00F71C3B" w:rsidRDefault="005E08A4" w:rsidP="007236D4">
      <w:pPr>
        <w:pStyle w:val="Akapitzlist"/>
        <w:spacing w:after="0" w:line="276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6E0BEF95" w:rsidR="00D4258F" w:rsidRPr="00D4258F" w:rsidRDefault="001B30CD" w:rsidP="007236D4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.</w:t>
      </w:r>
    </w:p>
    <w:p w14:paraId="56E1B023" w14:textId="3A9BBB9D" w:rsidR="0030124C" w:rsidRPr="002C6610" w:rsidRDefault="001B30CD" w:rsidP="007236D4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7236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…………………….</w:t>
      </w:r>
      <w:r w:rsidR="005E25D9" w:rsidRPr="002C66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5F21F44" w14:textId="440276BF" w:rsidR="009C4D83" w:rsidRPr="002C6610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2C6610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r w:rsidR="002C6610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2C6610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37957E5" w14:textId="049E25BA" w:rsidR="007236D4" w:rsidRPr="007236D4" w:rsidRDefault="002E3235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bookmarkEnd w:id="0"/>
    <w:p w14:paraId="6B9B1D93" w14:textId="77777777" w:rsidR="00F63DE3" w:rsidRPr="00F63DE3" w:rsidRDefault="00F63DE3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rażam zgodę na przetwarzanie moich danych osobowych przekazanych przeze mnie dobrowolnie do Zamawiającego (uwaga: jeżeli Wykonawca nie wyrazi zgody </w:t>
      </w: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rzetwarzanie danych osobowych, to w konsekwencji nie zostanie mu udzielone zamówienie).</w:t>
      </w:r>
    </w:p>
    <w:p w14:paraId="38CA6F0A" w14:textId="77777777" w:rsidR="00F63DE3" w:rsidRDefault="00F63DE3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7236D4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7236D4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3B088CD9" w14:textId="77777777" w:rsidR="00FB0D73" w:rsidRDefault="00FB0D73" w:rsidP="007236D4">
      <w:pPr>
        <w:pBdr>
          <w:bottom w:val="single" w:sz="12" w:space="1" w:color="auto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7236D4">
      <w:pPr>
        <w:pBdr>
          <w:bottom w:val="single" w:sz="12" w:space="1" w:color="auto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7236D4">
      <w:pPr>
        <w:spacing w:after="0" w:line="276" w:lineRule="auto"/>
        <w:ind w:left="2127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7236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67DF112D" w:rsidR="008D6822" w:rsidRPr="00106E6E" w:rsidRDefault="008D6822" w:rsidP="007236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sectPr w:rsidR="008D6822" w:rsidRPr="00106E6E" w:rsidSect="00A129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1" w:right="851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6D96" w14:textId="77777777" w:rsidR="00C40E95" w:rsidRDefault="00C40E95" w:rsidP="00B231F1">
      <w:pPr>
        <w:spacing w:after="0" w:line="240" w:lineRule="auto"/>
      </w:pPr>
      <w:r>
        <w:separator/>
      </w:r>
    </w:p>
  </w:endnote>
  <w:endnote w:type="continuationSeparator" w:id="0">
    <w:p w14:paraId="090E6838" w14:textId="77777777" w:rsidR="00C40E95" w:rsidRDefault="00C40E95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C40E95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1F35BC44" w:rsidR="00D10093" w:rsidRDefault="00A1290E">
        <w:pPr>
          <w:pStyle w:val="Stopka"/>
          <w:jc w:val="center"/>
        </w:pPr>
        <w:r>
          <w:rPr>
            <w:rFonts w:ascii="Times New Roman" w:eastAsia="Times New Roman" w:hAnsi="Times New Roman" w:cs="Times New Roman"/>
            <w:noProof/>
            <w:szCs w:val="20"/>
            <w:lang w:eastAsia="pl-PL"/>
          </w:rPr>
          <w:drawing>
            <wp:inline distT="0" distB="0" distL="0" distR="0" wp14:anchorId="6F346D9A" wp14:editId="5172A9BB">
              <wp:extent cx="5956935" cy="859790"/>
              <wp:effectExtent l="0" t="0" r="571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693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B057" w14:textId="77777777" w:rsidR="00C40E95" w:rsidRDefault="00C40E95" w:rsidP="00B231F1">
      <w:pPr>
        <w:spacing w:after="0" w:line="240" w:lineRule="auto"/>
      </w:pPr>
      <w:r>
        <w:separator/>
      </w:r>
    </w:p>
  </w:footnote>
  <w:footnote w:type="continuationSeparator" w:id="0">
    <w:p w14:paraId="4969CC38" w14:textId="77777777" w:rsidR="00C40E95" w:rsidRDefault="00C40E95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C9262" w14:textId="4303DAC4" w:rsidR="00A1290E" w:rsidRDefault="00A1290E">
    <w:pPr>
      <w:pStyle w:val="Nagwek"/>
    </w:pPr>
  </w:p>
  <w:p w14:paraId="7746708C" w14:textId="77777777" w:rsidR="00A1290E" w:rsidRDefault="00A129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8F5D2" w14:textId="590CFF97" w:rsidR="00A1290E" w:rsidRDefault="00A1290E" w:rsidP="00A1290E">
    <w:pPr>
      <w:pStyle w:val="Nagwek"/>
      <w:tabs>
        <w:tab w:val="clear" w:pos="4536"/>
        <w:tab w:val="clear" w:pos="9072"/>
        <w:tab w:val="left" w:pos="1666"/>
      </w:tabs>
    </w:pPr>
    <w:r>
      <w:tab/>
    </w:r>
    <w:r w:rsidRPr="00A1290E">
      <w:rPr>
        <w:rFonts w:ascii="Times New Roman" w:eastAsia="Times New Roman" w:hAnsi="Times New Roman" w:cs="Times New Roman"/>
        <w:noProof/>
        <w:szCs w:val="20"/>
        <w:lang w:eastAsia="pl-PL"/>
      </w:rPr>
      <w:drawing>
        <wp:inline distT="0" distB="0" distL="0" distR="0" wp14:anchorId="62B62D0E" wp14:editId="01EB4CD4">
          <wp:extent cx="5956935" cy="532130"/>
          <wp:effectExtent l="0" t="0" r="571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F1338" w14:textId="5B45763A" w:rsidR="00A1290E" w:rsidRPr="00A1290E" w:rsidRDefault="00A1290E" w:rsidP="00A1290E">
    <w:pPr>
      <w:tabs>
        <w:tab w:val="left" w:pos="7215"/>
      </w:tabs>
      <w:spacing w:after="0" w:line="276" w:lineRule="auto"/>
      <w:jc w:val="center"/>
      <w:rPr>
        <w:rFonts w:ascii="Arial" w:eastAsia="Times New Roman" w:hAnsi="Arial" w:cs="Arial"/>
        <w:szCs w:val="20"/>
        <w:lang w:eastAsia="pl-PL"/>
      </w:rPr>
    </w:pPr>
    <w:r w:rsidRPr="00A1290E">
      <w:rPr>
        <w:rFonts w:ascii="Arial" w:eastAsia="Times New Roman" w:hAnsi="Arial" w:cs="Arial"/>
        <w:szCs w:val="20"/>
        <w:lang w:eastAsia="pl-PL"/>
      </w:rPr>
      <w:t xml:space="preserve">Dotyczy przedsięwzięcia grantowego „Wigierski Park Narodowy dostępny dla osób ze specjalnymi potrzebami” realizowanego w ramach umowy nr 006-PP-2022-0 z dnia 04.08.202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6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3"/>
  </w:num>
  <w:num w:numId="25">
    <w:abstractNumId w:val="5"/>
  </w:num>
  <w:num w:numId="26">
    <w:abstractNumId w:val="12"/>
  </w:num>
  <w:num w:numId="27">
    <w:abstractNumId w:val="7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B4DF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C6610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366F5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859CC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36D4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2187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C4D83"/>
    <w:rsid w:val="009D14E6"/>
    <w:rsid w:val="009D7DB0"/>
    <w:rsid w:val="009E71DA"/>
    <w:rsid w:val="009E7303"/>
    <w:rsid w:val="009F0B4C"/>
    <w:rsid w:val="009F1A2C"/>
    <w:rsid w:val="00A06D55"/>
    <w:rsid w:val="00A1290E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6D23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0E95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04C3"/>
    <w:rsid w:val="00D24784"/>
    <w:rsid w:val="00D24C51"/>
    <w:rsid w:val="00D2629E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7BD5-157A-47EB-9DD5-53ED1A95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5</cp:revision>
  <cp:lastPrinted>2022-03-21T12:26:00Z</cp:lastPrinted>
  <dcterms:created xsi:type="dcterms:W3CDTF">2022-04-01T11:20:00Z</dcterms:created>
  <dcterms:modified xsi:type="dcterms:W3CDTF">2022-08-19T05:08:00Z</dcterms:modified>
</cp:coreProperties>
</file>